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115E8B" w:rsidR="00E4321B" w:rsidRPr="00E4321B" w:rsidRDefault="00FA70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D3DD2E" w:rsidR="00DF4FD8" w:rsidRPr="00DF4FD8" w:rsidRDefault="00FA70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143A97" w:rsidR="00DF4FD8" w:rsidRPr="0075070E" w:rsidRDefault="00FA70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5E445C" w:rsidR="00DF4FD8" w:rsidRPr="00DF4FD8" w:rsidRDefault="00FA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21F8F3" w:rsidR="00DF4FD8" w:rsidRPr="00DF4FD8" w:rsidRDefault="00FA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B32DFD" w:rsidR="00DF4FD8" w:rsidRPr="00DF4FD8" w:rsidRDefault="00FA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90E2AD" w:rsidR="00DF4FD8" w:rsidRPr="00DF4FD8" w:rsidRDefault="00FA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1D2CDC" w:rsidR="00DF4FD8" w:rsidRPr="00DF4FD8" w:rsidRDefault="00FA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8FB9F3" w:rsidR="00DF4FD8" w:rsidRPr="00DF4FD8" w:rsidRDefault="00FA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4B7F7D" w:rsidR="00DF4FD8" w:rsidRPr="00DF4FD8" w:rsidRDefault="00FA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893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4C9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43F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18D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407827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8CC2C27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0CEEBBB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9F2F3A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6340796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909536B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58EFF81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E9D07E6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F411D76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DE0F3F3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BB5C8F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5270FE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823306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812491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8E5C14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8DFCA45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90F65E6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51F0E1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F4FB9FB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1EF7737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ADD2272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46D2FE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77293E7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C2B1F3F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18FFF8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E4AE2C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595D9EB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8D0B895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BBBC8A1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3271FEF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FE9F89B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F32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7BD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F27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FC0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B14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CDC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A5A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E910B5" w:rsidR="00B87141" w:rsidRPr="0075070E" w:rsidRDefault="00FA70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7C57E9" w:rsidR="00B87141" w:rsidRPr="00DF4FD8" w:rsidRDefault="00FA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C1D45D" w:rsidR="00B87141" w:rsidRPr="00DF4FD8" w:rsidRDefault="00FA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58B416" w:rsidR="00B87141" w:rsidRPr="00DF4FD8" w:rsidRDefault="00FA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D74818" w:rsidR="00B87141" w:rsidRPr="00DF4FD8" w:rsidRDefault="00FA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E3A379" w:rsidR="00B87141" w:rsidRPr="00DF4FD8" w:rsidRDefault="00FA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F70688" w:rsidR="00B87141" w:rsidRPr="00DF4FD8" w:rsidRDefault="00FA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71D893" w:rsidR="00B87141" w:rsidRPr="00DF4FD8" w:rsidRDefault="00FA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42E69B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0C545A0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7515991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FA08315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D64A65E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829F26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B334223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418831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448C4D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063FD34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95CD3E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A943D86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D424AB1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2E912D2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0DBF3D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C93101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B1291C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D87AA1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E4C4895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662B26B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7AD5D7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DC1C27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3261E3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541B369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EEB5E31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87EFF1B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C9FCF43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A33834D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7DB13C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AFD50B5" w:rsidR="00DF0BAE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30DF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C18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D2A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DFB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7AB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569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EA7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1D7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101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2D0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A11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BDE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B6D800" w:rsidR="00857029" w:rsidRPr="0075070E" w:rsidRDefault="00FA70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E09297" w:rsidR="00857029" w:rsidRPr="00DF4FD8" w:rsidRDefault="00FA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BED2E1" w:rsidR="00857029" w:rsidRPr="00DF4FD8" w:rsidRDefault="00FA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0A91BE" w:rsidR="00857029" w:rsidRPr="00DF4FD8" w:rsidRDefault="00FA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229000" w:rsidR="00857029" w:rsidRPr="00DF4FD8" w:rsidRDefault="00FA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0021F6" w:rsidR="00857029" w:rsidRPr="00DF4FD8" w:rsidRDefault="00FA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995607" w:rsidR="00857029" w:rsidRPr="00DF4FD8" w:rsidRDefault="00FA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085C73" w:rsidR="00857029" w:rsidRPr="00DF4FD8" w:rsidRDefault="00FA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AD3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480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627874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BF1C92E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644261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5B421A4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805E9C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25E473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D19DF8F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36C1E6B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BAD0B51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1D60BD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5F1CC23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D1533F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8EEFE6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81D7673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0EE405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6A13C6F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2FA64B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B3CA02E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71897EB" w:rsidR="00DF4FD8" w:rsidRPr="00FA7082" w:rsidRDefault="00FA70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0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7D7EE3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063403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00BB216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8F9B6EC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6A03A5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BA9078" w:rsidR="00DF4FD8" w:rsidRPr="00FA7082" w:rsidRDefault="00FA70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0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49E9329" w:rsidR="00DF4FD8" w:rsidRPr="00FA7082" w:rsidRDefault="00FA70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0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A8E91E" w:rsidR="00DF4FD8" w:rsidRPr="00FA7082" w:rsidRDefault="00FA70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0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8CBA265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3E3029C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C5CAE99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B0379D" w:rsidR="00DF4FD8" w:rsidRPr="004020EB" w:rsidRDefault="00FA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B526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C35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427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6C2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29F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05B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741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CD8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E7E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8A7FEF" w:rsidR="00C54E9D" w:rsidRDefault="00FA7082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6040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6CCB05" w:rsidR="00C54E9D" w:rsidRDefault="00FA708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8700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DE4A46" w:rsidR="00C54E9D" w:rsidRDefault="00FA708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3A7C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0B3B01B" w14:textId="77777777" w:rsidR="00FA7082" w:rsidRDefault="00FA7082">
            <w:r>
              <w:t>Dec 27: Boxing Day (substitute day)</w:t>
            </w:r>
          </w:p>
          <w:p w14:paraId="03EFD52A" w14:textId="4877CA8F" w:rsidR="00C54E9D" w:rsidRDefault="00FA7082">
            <w:r>
              <w:t xml:space="preserve">
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BD97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5B8C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659F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235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A9EE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62B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347C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2ECD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8963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A119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C9B3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1 - Q4 Calendar</dc:title>
  <dc:subject>Quarter 4 Calendar with Anguilla Holidays</dc:subject>
  <dc:creator>General Blue Corporation</dc:creator>
  <keywords>Anguilla 2021 - Q4 Calendar, Printable, Easy to Customize, Holiday Calendar</keywords>
  <dc:description/>
  <dcterms:created xsi:type="dcterms:W3CDTF">2019-12-12T15:31:00.0000000Z</dcterms:created>
  <dcterms:modified xsi:type="dcterms:W3CDTF">2022-10-15T08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